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B645" w14:textId="2122B9FF" w:rsidR="00F40A0B" w:rsidRDefault="00BD0181">
      <w:r>
        <w:t>Jaclynn Fallon</w:t>
      </w:r>
    </w:p>
    <w:p w14:paraId="06BF418D" w14:textId="14775CDC" w:rsidR="00E50C4A" w:rsidRDefault="00E33ACA">
      <w:r>
        <w:t xml:space="preserve">Sunday, </w:t>
      </w:r>
      <w:r w:rsidR="00FD2BAD">
        <w:t>March 13</w:t>
      </w:r>
      <w:r>
        <w:t>, 2022</w:t>
      </w:r>
    </w:p>
    <w:p w14:paraId="40BBEB9D" w14:textId="77777777" w:rsidR="00E50C4A" w:rsidRDefault="00E50C4A">
      <w:r w:rsidRPr="00E50C4A">
        <w:t>IT FDN 110 B Wi 22: Foundations Of Programming: Python</w:t>
      </w:r>
    </w:p>
    <w:p w14:paraId="36D21D5F" w14:textId="09044A58" w:rsidR="00BD0181" w:rsidRDefault="00BD0181">
      <w:r>
        <w:t>Assignment</w:t>
      </w:r>
      <w:r w:rsidR="00FD2BAD">
        <w:t xml:space="preserve"> 07</w:t>
      </w:r>
    </w:p>
    <w:p w14:paraId="39C565F7" w14:textId="5626C96F" w:rsidR="00BD0181" w:rsidRDefault="0054681B" w:rsidP="008D02F2">
      <w:pPr>
        <w:pStyle w:val="Title"/>
      </w:pPr>
      <w:r>
        <w:t>Files &amp; Exceptions</w:t>
      </w:r>
    </w:p>
    <w:p w14:paraId="11A03FA4" w14:textId="00B95962" w:rsidR="008D02F2" w:rsidRDefault="008D02F2" w:rsidP="002E7B5B">
      <w:pPr>
        <w:pStyle w:val="Heading1"/>
      </w:pPr>
      <w:r>
        <w:t>Introduction</w:t>
      </w:r>
    </w:p>
    <w:p w14:paraId="61A6C351" w14:textId="2885455E" w:rsidR="006021E8" w:rsidRPr="006021E8" w:rsidRDefault="00A5185C" w:rsidP="006021E8">
      <w:r>
        <w:t xml:space="preserve">This Module introduced </w:t>
      </w:r>
      <w:r w:rsidR="00966C7F">
        <w:t xml:space="preserve">and </w:t>
      </w:r>
      <w:r>
        <w:t>some challenging new topics, including</w:t>
      </w:r>
      <w:r w:rsidR="00966C7F">
        <w:t xml:space="preserve"> pickling and revisited some other challenging topics in greater depth, including script arguments and structured error handling.</w:t>
      </w:r>
    </w:p>
    <w:p w14:paraId="710D51EB" w14:textId="1AA4F8D6" w:rsidR="008D02F2" w:rsidRDefault="00B71F72" w:rsidP="002E7B5B">
      <w:pPr>
        <w:pStyle w:val="Heading1"/>
      </w:pPr>
      <w:r>
        <w:t>Changing the Script to Work in Binary</w:t>
      </w:r>
    </w:p>
    <w:p w14:paraId="3F8C8EFB" w14:textId="1244C413" w:rsidR="00F54D7C" w:rsidRDefault="008673BD" w:rsidP="00F54D7C">
      <w:r>
        <w:t>This was a challenging assignment, and the new concepts were hard for me to wrap my head around.  As usual, I struggled quite a bit with the labs, and they took me longer to complete than I expected.  Time spent on labs ate into the time I’d set aside to complete the assignment, but in the end it was worth</w:t>
      </w:r>
      <w:r w:rsidR="00D90B57">
        <w:t xml:space="preserve"> it</w:t>
      </w:r>
      <w:r>
        <w:t xml:space="preserve">, because </w:t>
      </w:r>
      <w:r w:rsidR="00D90B57">
        <w:t xml:space="preserve">after </w:t>
      </w:r>
      <w:r w:rsidR="00716B0B">
        <w:t>applying</w:t>
      </w:r>
      <w:r w:rsidR="00D90B57">
        <w:t xml:space="preserve"> the concepts once</w:t>
      </w:r>
      <w:r>
        <w:t xml:space="preserve">, the assignment </w:t>
      </w:r>
      <w:r w:rsidR="00716B0B">
        <w:t>went</w:t>
      </w:r>
      <w:r>
        <w:t xml:space="preserve"> much faster applying them the second time.</w:t>
      </w:r>
    </w:p>
    <w:p w14:paraId="4A66B48D" w14:textId="093715FD" w:rsidR="008673BD" w:rsidRDefault="008673BD" w:rsidP="00F54D7C">
      <w:r>
        <w:t xml:space="preserve">There were a number of tasks to complete in this </w:t>
      </w:r>
      <w:r w:rsidR="00A71D80">
        <w:t>assignment</w:t>
      </w:r>
      <w:r>
        <w:t xml:space="preserve">, and since we were working with our code from Assignment 06, not a starter code, the first thing I did was go through the script and add TODO’s where I </w:t>
      </w:r>
      <w:r w:rsidR="00015CD9">
        <w:t>needed</w:t>
      </w:r>
      <w:r>
        <w:t xml:space="preserve"> add or improve error handling, and change file handling from text to binary.</w:t>
      </w:r>
    </w:p>
    <w:p w14:paraId="14A689F2" w14:textId="77777777" w:rsidR="007B441D" w:rsidRDefault="007B441D" w:rsidP="007B441D">
      <w:pPr>
        <w:keepNext/>
      </w:pPr>
      <w:r w:rsidRPr="00220D78">
        <w:rPr>
          <w:noProof/>
        </w:rPr>
        <w:drawing>
          <wp:inline distT="0" distB="0" distL="0" distR="0" wp14:anchorId="236A4380" wp14:editId="5D82A2C5">
            <wp:extent cx="5935877" cy="316611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86" cy="31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C96D" w14:textId="02C7BCE0" w:rsidR="007B441D" w:rsidRDefault="007B441D" w:rsidP="007B44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r>
        <w:t>CDInventory.py running in Spyder.</w:t>
      </w:r>
    </w:p>
    <w:p w14:paraId="21535311" w14:textId="77777777" w:rsidR="007B441D" w:rsidRDefault="007B441D" w:rsidP="00F54D7C"/>
    <w:p w14:paraId="5D2C4EF5" w14:textId="26F21EAD" w:rsidR="00D26AB1" w:rsidRDefault="00D26AB1" w:rsidP="00F54D7C">
      <w:r>
        <w:lastRenderedPageBreak/>
        <w:t xml:space="preserve">The first TODO I tackled was the </w:t>
      </w:r>
      <w:proofErr w:type="spellStart"/>
      <w:r>
        <w:t>write_file</w:t>
      </w:r>
      <w:proofErr w:type="spellEnd"/>
      <w:r>
        <w:t>() function.  I figured I could run through the program and save the CD Inventory to a .</w:t>
      </w:r>
      <w:proofErr w:type="spellStart"/>
      <w:r>
        <w:t>dat</w:t>
      </w:r>
      <w:proofErr w:type="spellEnd"/>
      <w:r>
        <w:t xml:space="preserve"> file to start.  </w:t>
      </w:r>
      <w:r w:rsidR="00B023C5">
        <w:t>Then</w:t>
      </w:r>
      <w:r>
        <w:t xml:space="preserve"> I would have a .</w:t>
      </w:r>
      <w:proofErr w:type="spellStart"/>
      <w:r>
        <w:t>dat</w:t>
      </w:r>
      <w:proofErr w:type="spellEnd"/>
      <w:r>
        <w:t xml:space="preserve"> file to work with, and I could move on to modifying the </w:t>
      </w:r>
      <w:proofErr w:type="spellStart"/>
      <w:r>
        <w:t>read_file</w:t>
      </w:r>
      <w:proofErr w:type="spellEnd"/>
      <w:r>
        <w:t>() function from there.</w:t>
      </w:r>
    </w:p>
    <w:p w14:paraId="326E8EA5" w14:textId="26B55492" w:rsidR="00D90B57" w:rsidRDefault="0037241C" w:rsidP="00F54D7C">
      <w:r>
        <w:t xml:space="preserve">To modify the </w:t>
      </w:r>
      <w:proofErr w:type="spellStart"/>
      <w:r>
        <w:t>write_file</w:t>
      </w:r>
      <w:proofErr w:type="spellEnd"/>
      <w:r>
        <w:t xml:space="preserve">() function, I just copied my code straight out of Lab07 C, </w:t>
      </w:r>
      <w:r w:rsidR="00D90B57">
        <w:t xml:space="preserve">updated the variable names, and </w:t>
      </w:r>
      <w:r>
        <w:t>us</w:t>
      </w:r>
      <w:r w:rsidR="00D90B57">
        <w:t>ed</w:t>
      </w:r>
      <w:r>
        <w:t xml:space="preserve"> the </w:t>
      </w:r>
      <w:proofErr w:type="spellStart"/>
      <w:r>
        <w:t>pickle.dump</w:t>
      </w:r>
      <w:proofErr w:type="spellEnd"/>
      <w:r>
        <w:t>() function to save the CD inventory (a list of dictionaries) to a .</w:t>
      </w:r>
      <w:proofErr w:type="spellStart"/>
      <w:r>
        <w:t>dat</w:t>
      </w:r>
      <w:proofErr w:type="spellEnd"/>
      <w:r>
        <w:t xml:space="preserve"> file.</w:t>
      </w:r>
      <w:r w:rsidR="00D90B57">
        <w:t xml:space="preserve">  Amazingly, this worked on the first try, and I could verify by the newly created CDInventory.dat file in my Assignment07 directory.  Now I would need to modify the </w:t>
      </w:r>
      <w:proofErr w:type="spellStart"/>
      <w:r w:rsidR="00D90B57">
        <w:t>read_file</w:t>
      </w:r>
      <w:proofErr w:type="spellEnd"/>
      <w:r w:rsidR="00D90B57">
        <w:t>() function to try loading the .</w:t>
      </w:r>
      <w:proofErr w:type="spellStart"/>
      <w:r w:rsidR="00D90B57">
        <w:t>dat</w:t>
      </w:r>
      <w:proofErr w:type="spellEnd"/>
      <w:r w:rsidR="00D90B57">
        <w:t xml:space="preserve"> file to make sure it wasn’t just a bunch of gibberish.</w:t>
      </w:r>
    </w:p>
    <w:p w14:paraId="59F572A3" w14:textId="26A8FE8E" w:rsidR="00D26AB1" w:rsidRDefault="00D90B57" w:rsidP="00F54D7C">
      <w:r>
        <w:t xml:space="preserve">Modifying the </w:t>
      </w:r>
      <w:proofErr w:type="spellStart"/>
      <w:r>
        <w:t>read_file</w:t>
      </w:r>
      <w:proofErr w:type="spellEnd"/>
      <w:r>
        <w:t>() function definitely did not work on the first try.</w:t>
      </w:r>
      <w:r w:rsidR="00172263">
        <w:t xml:space="preserve">  I tried copying over my code from the labs, but because the data in the file was in a different format, this didn’t work right </w:t>
      </w:r>
      <w:r w:rsidR="00CF2F87">
        <w:t>away</w:t>
      </w:r>
      <w:r w:rsidR="00172263">
        <w:t>, and I had to modify the code.</w:t>
      </w:r>
      <w:r w:rsidR="003B326D">
        <w:t xml:space="preserve">  I opened the file in ‘</w:t>
      </w:r>
      <w:proofErr w:type="spellStart"/>
      <w:r w:rsidR="003B326D">
        <w:t>rb</w:t>
      </w:r>
      <w:proofErr w:type="spellEnd"/>
      <w:r w:rsidR="003B326D">
        <w:t xml:space="preserve">’ mode, and then used the </w:t>
      </w:r>
      <w:proofErr w:type="spellStart"/>
      <w:r w:rsidR="003B326D">
        <w:t>pickle.load</w:t>
      </w:r>
      <w:proofErr w:type="spellEnd"/>
      <w:r w:rsidR="003B326D">
        <w:t>() function to unpickle the file object.</w:t>
      </w:r>
      <w:r w:rsidR="00CF2F87">
        <w:t xml:space="preserve">  Then I created a for loop to iterate through the items (which were dictionaries), and append them to the global list.  I had to work with this process and </w:t>
      </w:r>
      <w:r w:rsidR="00A02EAE">
        <w:t xml:space="preserve">throw in some print statements to make sure I was reading and appending the correct items, but once I got it working I removed the print statements, and the remainder of the script </w:t>
      </w:r>
      <w:r w:rsidR="00B71F72">
        <w:t>fell into place.</w:t>
      </w:r>
      <w:r w:rsidR="00CF2F87">
        <w:t xml:space="preserve"> </w:t>
      </w:r>
    </w:p>
    <w:p w14:paraId="74CD2B20" w14:textId="77777777" w:rsidR="00AE33AE" w:rsidRDefault="00AE33AE" w:rsidP="00AE33AE">
      <w:pPr>
        <w:keepNext/>
      </w:pPr>
      <w:r w:rsidRPr="00220D78">
        <w:rPr>
          <w:noProof/>
        </w:rPr>
        <w:drawing>
          <wp:inline distT="0" distB="0" distL="0" distR="0" wp14:anchorId="560E6A9C" wp14:editId="56A86A1E">
            <wp:extent cx="4783616" cy="398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81" cy="39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07C" w14:textId="55C29779" w:rsidR="00AE33AE" w:rsidRDefault="00AE33AE" w:rsidP="00AE33AE">
      <w:pPr>
        <w:pStyle w:val="Caption"/>
      </w:pPr>
      <w:r>
        <w:t xml:space="preserve">Figure </w:t>
      </w:r>
      <w:r>
        <w:t>2</w:t>
      </w:r>
      <w:r>
        <w:t xml:space="preserve"> </w:t>
      </w:r>
      <w:r>
        <w:t>–</w:t>
      </w:r>
      <w:r>
        <w:t xml:space="preserve"> </w:t>
      </w:r>
      <w:r>
        <w:t xml:space="preserve">CDInventory.py running in a terminal. </w:t>
      </w:r>
    </w:p>
    <w:p w14:paraId="3C3A5A8A" w14:textId="77777777" w:rsidR="00455AA5" w:rsidRDefault="00455AA5" w:rsidP="00F54D7C"/>
    <w:p w14:paraId="019E4B39" w14:textId="17BB96C8" w:rsidR="00C019DA" w:rsidRDefault="00C019DA" w:rsidP="00C019DA">
      <w:pPr>
        <w:pStyle w:val="Heading1"/>
      </w:pPr>
      <w:r>
        <w:lastRenderedPageBreak/>
        <w:t>Adding and Improving Error Handling</w:t>
      </w:r>
    </w:p>
    <w:p w14:paraId="13F80603" w14:textId="77777777" w:rsidR="0064541E" w:rsidRDefault="002C1E85" w:rsidP="002C1E85">
      <w:r>
        <w:t>Once I had the binary file handling working, I went on the add or improve error handling.  I had already worked in some error handling in previous iterations, but since Module 07 introduced specific exception types, I tried to go through and update my existing error handling with some more specific exception types.  To do this, I temporarily disabled the existing error handling</w:t>
      </w:r>
      <w:r w:rsidR="0064541E">
        <w:t xml:space="preserve"> where I already had it</w:t>
      </w:r>
      <w:r>
        <w:t>, ran the script to get the error type</w:t>
      </w:r>
      <w:r w:rsidR="0064541E">
        <w:t>, then added the exception type to the exception.  I did this in the following locations:</w:t>
      </w:r>
    </w:p>
    <w:p w14:paraId="12944303" w14:textId="103F551E" w:rsidR="002C1E85" w:rsidRDefault="0064541E" w:rsidP="0064541E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delete_inventory</w:t>
      </w:r>
      <w:proofErr w:type="spellEnd"/>
      <w:r>
        <w:t>() function if the user tried to delete a non-numeric ID</w:t>
      </w:r>
    </w:p>
    <w:p w14:paraId="68B12102" w14:textId="46A50DAF" w:rsidR="004F40ED" w:rsidRDefault="004F40ED" w:rsidP="004F40ED">
      <w:pPr>
        <w:pStyle w:val="ListParagraph"/>
        <w:numPr>
          <w:ilvl w:val="1"/>
          <w:numId w:val="1"/>
        </w:numPr>
      </w:pPr>
      <w:r>
        <w:t>I had this in Assignment 06, but it was in the main body of the code, and exited the user out of the function.  I moved the error handling into the function and reworked it so the user was asked to try a different ID instead of being exited out of the function</w:t>
      </w:r>
    </w:p>
    <w:p w14:paraId="23F5CDD4" w14:textId="087E6C1A" w:rsidR="0064541E" w:rsidRDefault="0064541E" w:rsidP="0064541E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read_file</w:t>
      </w:r>
      <w:proofErr w:type="spellEnd"/>
      <w:r>
        <w:t>() function if the user tried to load from file but the file didn’t exist yet</w:t>
      </w:r>
    </w:p>
    <w:p w14:paraId="0FBE5A05" w14:textId="19620DC8" w:rsidR="0064541E" w:rsidRDefault="0064541E" w:rsidP="00165A66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get_inventory</w:t>
      </w:r>
      <w:proofErr w:type="spellEnd"/>
      <w:r>
        <w:t>() function if the user tried to add a CD with a non-numeric ID value</w:t>
      </w:r>
    </w:p>
    <w:p w14:paraId="475280A5" w14:textId="69936026" w:rsidR="00391DC4" w:rsidRDefault="00391DC4" w:rsidP="00391DC4">
      <w:pPr>
        <w:pStyle w:val="Heading1"/>
      </w:pPr>
      <w:r>
        <w:t>Independent Research &amp; Posting to GitHub</w:t>
      </w:r>
    </w:p>
    <w:p w14:paraId="6AA912A5" w14:textId="3190C59E" w:rsidR="00F54D7C" w:rsidRDefault="00E01047" w:rsidP="00F54D7C">
      <w:r>
        <w:t xml:space="preserve">Another part of this assignment was finding our own information sources regarding the topics covered in the module, instead of them being provided for us.  </w:t>
      </w:r>
      <w:r w:rsidR="004E0294">
        <w:t xml:space="preserve">Although as always, I relied most heavily on the book, the Module documentation and the lectures, I they weren’t enough to get through this assignment.  </w:t>
      </w:r>
      <w:r>
        <w:t>Of course,</w:t>
      </w:r>
      <w:r w:rsidR="00D54735">
        <w:t xml:space="preserve"> the explanations from python.org are always good, and I found </w:t>
      </w:r>
      <w:r w:rsidR="00D54735" w:rsidRPr="00D54735">
        <w:t>https://docs.python.org/3/library/pickle.html</w:t>
      </w:r>
      <w:r w:rsidR="00D54735">
        <w:t xml:space="preserve"> to be helpful.  Another </w:t>
      </w:r>
      <w:r w:rsidR="00F54D7C">
        <w:t xml:space="preserve">site that I found to be helpful for understanding pickling was </w:t>
      </w:r>
      <w:r w:rsidR="00F54D7C" w:rsidRPr="00F54D7C">
        <w:t>https://realpython.com/python-pickle-module</w:t>
      </w:r>
      <w:r w:rsidR="00F54D7C">
        <w:t xml:space="preserve">.  </w:t>
      </w:r>
      <w:r w:rsidR="004E0294">
        <w:t>For very specific issues, I found a few threads on stackoverflow.com to be helpful</w:t>
      </w:r>
      <w:r w:rsidR="004E0294">
        <w:t>, and a</w:t>
      </w:r>
      <w:r>
        <w:t xml:space="preserve">lthough it wasn’t for the assignment specifically, I found </w:t>
      </w:r>
      <w:r w:rsidR="004E0294" w:rsidRPr="004E0294">
        <w:t>https://cs.stanford.edu/people/nick/py/python-main.html</w:t>
      </w:r>
      <w:r w:rsidR="004E0294">
        <w:t xml:space="preserve">  to be extremely helpful for Lab 07 B.</w:t>
      </w:r>
    </w:p>
    <w:p w14:paraId="19FA0A14" w14:textId="6EA1949B" w:rsidR="002E3096" w:rsidRPr="00F54D7C" w:rsidRDefault="002E3096" w:rsidP="00F54D7C">
      <w:r>
        <w:t xml:space="preserve">We were also asked to post our script and knowledge document to GitHub, and here is the link to my GitHub repository for this assignment:  </w:t>
      </w:r>
      <w:r w:rsidRPr="002E3096">
        <w:t>https://github.com/falloj/Assignment_07</w:t>
      </w:r>
    </w:p>
    <w:p w14:paraId="43A5C17D" w14:textId="4A051261" w:rsidR="0080118C" w:rsidRDefault="0080118C" w:rsidP="002E7B5B">
      <w:pPr>
        <w:pStyle w:val="Heading1"/>
      </w:pPr>
      <w:r>
        <w:t>Summary</w:t>
      </w:r>
    </w:p>
    <w:p w14:paraId="3F9EFAB7" w14:textId="3A491ED3" w:rsidR="006021E8" w:rsidRPr="006021E8" w:rsidRDefault="002E3096" w:rsidP="006021E8">
      <w:r>
        <w:t xml:space="preserve">This was a very challenging module.  Although the assignment was challenging, I was able to build on the error handling I had already created in Assignment 06 to improve my script, and I was able to use the concepts I’d learned in the labs </w:t>
      </w:r>
      <w:r w:rsidR="00056308">
        <w:t xml:space="preserve">to change the script to read and write binary information instead of plain text.  Additionally, in this assignment I felt like I developed a better grasp of working with functions, arguments, and parameters, which I was less sure of at the end of Assignment 06.  </w:t>
      </w:r>
    </w:p>
    <w:p w14:paraId="4A9FBDAD" w14:textId="77777777" w:rsidR="006021E8" w:rsidRPr="006021E8" w:rsidRDefault="006021E8" w:rsidP="006021E8"/>
    <w:p w14:paraId="7C620D12" w14:textId="77777777" w:rsidR="00BD0181" w:rsidRDefault="00BD0181"/>
    <w:sectPr w:rsidR="00BD0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66B"/>
    <w:multiLevelType w:val="hybridMultilevel"/>
    <w:tmpl w:val="722C91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81"/>
    <w:rsid w:val="00015CD9"/>
    <w:rsid w:val="000219D8"/>
    <w:rsid w:val="00056308"/>
    <w:rsid w:val="00141517"/>
    <w:rsid w:val="00165A66"/>
    <w:rsid w:val="00172263"/>
    <w:rsid w:val="00220D78"/>
    <w:rsid w:val="002C1E85"/>
    <w:rsid w:val="002E3096"/>
    <w:rsid w:val="002E7B5B"/>
    <w:rsid w:val="0037241C"/>
    <w:rsid w:val="00391DC4"/>
    <w:rsid w:val="003B326D"/>
    <w:rsid w:val="00455AA5"/>
    <w:rsid w:val="004E0294"/>
    <w:rsid w:val="004F40ED"/>
    <w:rsid w:val="0054681B"/>
    <w:rsid w:val="006021E8"/>
    <w:rsid w:val="0064541E"/>
    <w:rsid w:val="00666789"/>
    <w:rsid w:val="00716B0B"/>
    <w:rsid w:val="00781B50"/>
    <w:rsid w:val="007B441D"/>
    <w:rsid w:val="0080118C"/>
    <w:rsid w:val="00807C8E"/>
    <w:rsid w:val="008673BD"/>
    <w:rsid w:val="008D02F2"/>
    <w:rsid w:val="00966C7F"/>
    <w:rsid w:val="00984E50"/>
    <w:rsid w:val="009C0C08"/>
    <w:rsid w:val="00A02EAE"/>
    <w:rsid w:val="00A113D9"/>
    <w:rsid w:val="00A5185C"/>
    <w:rsid w:val="00A71D80"/>
    <w:rsid w:val="00AE33AE"/>
    <w:rsid w:val="00B023C5"/>
    <w:rsid w:val="00B71F72"/>
    <w:rsid w:val="00BD0181"/>
    <w:rsid w:val="00C019DA"/>
    <w:rsid w:val="00CF2F87"/>
    <w:rsid w:val="00D26AB1"/>
    <w:rsid w:val="00D54735"/>
    <w:rsid w:val="00D90B57"/>
    <w:rsid w:val="00E01047"/>
    <w:rsid w:val="00E31F1F"/>
    <w:rsid w:val="00E33ACA"/>
    <w:rsid w:val="00E50C4A"/>
    <w:rsid w:val="00F40A0B"/>
    <w:rsid w:val="00F54D7C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3DBF"/>
  <w15:chartTrackingRefBased/>
  <w15:docId w15:val="{7FA16404-3A7C-4AF4-86E0-E2399D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1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20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D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8681-F822-463C-BDF3-79F6D3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</dc:creator>
  <cp:keywords/>
  <dc:description/>
  <cp:lastModifiedBy>J F</cp:lastModifiedBy>
  <cp:revision>29</cp:revision>
  <dcterms:created xsi:type="dcterms:W3CDTF">2022-02-20T18:45:00Z</dcterms:created>
  <dcterms:modified xsi:type="dcterms:W3CDTF">2022-03-13T19:46:00Z</dcterms:modified>
</cp:coreProperties>
</file>